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4" w:type="dxa"/>
        <w:tblInd w:w="-601" w:type="dxa"/>
        <w:tblLayout w:type="fixed"/>
        <w:tblLook w:val="01E0"/>
      </w:tblPr>
      <w:tblGrid>
        <w:gridCol w:w="1668"/>
        <w:gridCol w:w="3294"/>
        <w:gridCol w:w="1310"/>
        <w:gridCol w:w="1985"/>
        <w:gridCol w:w="3651"/>
        <w:gridCol w:w="1842"/>
        <w:gridCol w:w="1984"/>
      </w:tblGrid>
      <w:tr w:rsidR="008928E9" w:rsidRPr="008928E9" w:rsidTr="005609F7">
        <w:tc>
          <w:tcPr>
            <w:tcW w:w="1668" w:type="dxa"/>
          </w:tcPr>
          <w:p w:rsidR="008928E9" w:rsidRPr="008928E9" w:rsidRDefault="008928E9" w:rsidP="008928E9">
            <w:pPr>
              <w:jc w:val="center"/>
              <w:rPr>
                <w:b/>
              </w:rPr>
            </w:pPr>
            <w:r w:rsidRPr="008928E9">
              <w:rPr>
                <w:b/>
              </w:rPr>
              <w:t>Пореден № според решението за регистрация на листата</w:t>
            </w:r>
          </w:p>
        </w:tc>
        <w:tc>
          <w:tcPr>
            <w:tcW w:w="3294" w:type="dxa"/>
          </w:tcPr>
          <w:p w:rsidR="008928E9" w:rsidRPr="008928E9" w:rsidRDefault="008928E9" w:rsidP="008928E9">
            <w:pPr>
              <w:jc w:val="center"/>
              <w:rPr>
                <w:b/>
              </w:rPr>
            </w:pPr>
            <w:r w:rsidRPr="008928E9">
              <w:rPr>
                <w:b/>
              </w:rPr>
              <w:t>Политическа партия (коалиция)/ инициативен комитет</w:t>
            </w:r>
          </w:p>
        </w:tc>
        <w:tc>
          <w:tcPr>
            <w:tcW w:w="1310" w:type="dxa"/>
          </w:tcPr>
          <w:p w:rsidR="008928E9" w:rsidRPr="008928E9" w:rsidRDefault="008928E9" w:rsidP="008928E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proofErr w:type="spellStart"/>
            <w:r w:rsidRPr="008928E9">
              <w:rPr>
                <w:b/>
                <w:lang w:val="en-US"/>
              </w:rPr>
              <w:t>бщина</w:t>
            </w:r>
            <w:proofErr w:type="spellEnd"/>
          </w:p>
        </w:tc>
        <w:tc>
          <w:tcPr>
            <w:tcW w:w="1985" w:type="dxa"/>
          </w:tcPr>
          <w:p w:rsidR="008928E9" w:rsidRPr="008928E9" w:rsidRDefault="008928E9" w:rsidP="008928E9">
            <w:pPr>
              <w:jc w:val="center"/>
              <w:rPr>
                <w:b/>
              </w:rPr>
            </w:pPr>
            <w:r w:rsidRPr="008928E9">
              <w:rPr>
                <w:b/>
              </w:rPr>
              <w:t>Пореден номер на кандидата в решението за регистрацията на листата</w:t>
            </w:r>
          </w:p>
        </w:tc>
        <w:tc>
          <w:tcPr>
            <w:tcW w:w="3651" w:type="dxa"/>
          </w:tcPr>
          <w:p w:rsidR="008928E9" w:rsidRPr="008928E9" w:rsidRDefault="008928E9" w:rsidP="008928E9">
            <w:pPr>
              <w:jc w:val="center"/>
              <w:rPr>
                <w:b/>
              </w:rPr>
            </w:pPr>
            <w:r w:rsidRPr="008928E9">
              <w:rPr>
                <w:b/>
              </w:rPr>
              <w:t>Три имена</w:t>
            </w:r>
          </w:p>
        </w:tc>
        <w:tc>
          <w:tcPr>
            <w:tcW w:w="1842" w:type="dxa"/>
          </w:tcPr>
          <w:p w:rsidR="008928E9" w:rsidRPr="008928E9" w:rsidRDefault="005609F7" w:rsidP="008928E9">
            <w:pPr>
              <w:jc w:val="center"/>
              <w:rPr>
                <w:b/>
              </w:rPr>
            </w:pPr>
            <w:r>
              <w:rPr>
                <w:b/>
              </w:rPr>
              <w:t>№ на решението на ОИК за регистрация</w:t>
            </w:r>
          </w:p>
        </w:tc>
        <w:tc>
          <w:tcPr>
            <w:tcW w:w="1984" w:type="dxa"/>
          </w:tcPr>
          <w:p w:rsidR="008928E9" w:rsidRPr="008928E9" w:rsidRDefault="005609F7" w:rsidP="008928E9">
            <w:pPr>
              <w:jc w:val="center"/>
              <w:rPr>
                <w:b/>
              </w:rPr>
            </w:pPr>
            <w:r>
              <w:rPr>
                <w:b/>
              </w:rPr>
              <w:t>Пореден № на кандидатската листа в бюлетината за гласуване</w:t>
            </w:r>
          </w:p>
        </w:tc>
      </w:tr>
      <w:tr w:rsidR="008928E9" w:rsidRPr="008928E9" w:rsidTr="000F024A">
        <w:tc>
          <w:tcPr>
            <w:tcW w:w="1668" w:type="dxa"/>
            <w:tcBorders>
              <w:bottom w:val="single" w:sz="4" w:space="0" w:color="auto"/>
            </w:tcBorders>
          </w:tcPr>
          <w:p w:rsidR="008928E9" w:rsidRPr="008928E9" w:rsidRDefault="008928E9" w:rsidP="008928E9">
            <w:pPr>
              <w:jc w:val="center"/>
              <w:rPr>
                <w:b/>
                <w:lang w:val="en-US"/>
              </w:rPr>
            </w:pPr>
            <w:r w:rsidRPr="008928E9">
              <w:rPr>
                <w:b/>
                <w:lang w:val="en-US"/>
              </w:rPr>
              <w:t>1</w:t>
            </w:r>
          </w:p>
        </w:tc>
        <w:tc>
          <w:tcPr>
            <w:tcW w:w="3294" w:type="dxa"/>
          </w:tcPr>
          <w:p w:rsidR="008928E9" w:rsidRPr="008928E9" w:rsidRDefault="008928E9" w:rsidP="008928E9">
            <w:pPr>
              <w:jc w:val="center"/>
              <w:rPr>
                <w:b/>
              </w:rPr>
            </w:pPr>
            <w:r w:rsidRPr="008928E9">
              <w:rPr>
                <w:b/>
              </w:rPr>
              <w:t>2</w:t>
            </w:r>
          </w:p>
        </w:tc>
        <w:tc>
          <w:tcPr>
            <w:tcW w:w="1310" w:type="dxa"/>
          </w:tcPr>
          <w:p w:rsidR="008928E9" w:rsidRPr="008928E9" w:rsidRDefault="008928E9" w:rsidP="008928E9">
            <w:pPr>
              <w:jc w:val="center"/>
              <w:rPr>
                <w:b/>
              </w:rPr>
            </w:pPr>
            <w:r w:rsidRPr="008928E9">
              <w:rPr>
                <w:b/>
              </w:rPr>
              <w:t>3</w:t>
            </w:r>
          </w:p>
        </w:tc>
        <w:tc>
          <w:tcPr>
            <w:tcW w:w="1985" w:type="dxa"/>
          </w:tcPr>
          <w:p w:rsidR="008928E9" w:rsidRPr="008928E9" w:rsidRDefault="008928E9" w:rsidP="008928E9">
            <w:pPr>
              <w:jc w:val="center"/>
              <w:rPr>
                <w:b/>
              </w:rPr>
            </w:pPr>
            <w:r w:rsidRPr="008928E9">
              <w:rPr>
                <w:b/>
              </w:rPr>
              <w:t>4</w:t>
            </w:r>
          </w:p>
        </w:tc>
        <w:tc>
          <w:tcPr>
            <w:tcW w:w="3651" w:type="dxa"/>
          </w:tcPr>
          <w:p w:rsidR="008928E9" w:rsidRPr="008928E9" w:rsidRDefault="008928E9" w:rsidP="008928E9">
            <w:pPr>
              <w:jc w:val="center"/>
              <w:rPr>
                <w:b/>
              </w:rPr>
            </w:pPr>
            <w:r w:rsidRPr="008928E9">
              <w:rPr>
                <w:b/>
              </w:rPr>
              <w:t>5</w:t>
            </w:r>
          </w:p>
        </w:tc>
        <w:tc>
          <w:tcPr>
            <w:tcW w:w="1842" w:type="dxa"/>
          </w:tcPr>
          <w:p w:rsidR="008928E9" w:rsidRPr="008928E9" w:rsidRDefault="008928E9" w:rsidP="008928E9">
            <w:pPr>
              <w:jc w:val="center"/>
              <w:rPr>
                <w:b/>
              </w:rPr>
            </w:pPr>
            <w:r w:rsidRPr="008928E9">
              <w:rPr>
                <w:b/>
              </w:rPr>
              <w:t>6</w:t>
            </w:r>
          </w:p>
        </w:tc>
        <w:tc>
          <w:tcPr>
            <w:tcW w:w="1984" w:type="dxa"/>
          </w:tcPr>
          <w:p w:rsidR="008928E9" w:rsidRPr="008928E9" w:rsidRDefault="008928E9" w:rsidP="008928E9">
            <w:pPr>
              <w:jc w:val="center"/>
              <w:rPr>
                <w:b/>
              </w:rPr>
            </w:pPr>
            <w:r w:rsidRPr="008928E9">
              <w:rPr>
                <w:b/>
              </w:rPr>
              <w:t>7</w:t>
            </w:r>
          </w:p>
        </w:tc>
      </w:tr>
      <w:tr w:rsidR="008928E9" w:rsidRPr="008928E9" w:rsidTr="000F024A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8928E9" w:rsidRPr="008928E9" w:rsidRDefault="005609F7" w:rsidP="008928E9">
            <w:pPr>
              <w:jc w:val="center"/>
            </w:pPr>
            <w:r>
              <w:t>5</w:t>
            </w:r>
          </w:p>
        </w:tc>
        <w:tc>
          <w:tcPr>
            <w:tcW w:w="3294" w:type="dxa"/>
          </w:tcPr>
          <w:p w:rsidR="008928E9" w:rsidRPr="008928E9" w:rsidRDefault="008928E9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8928E9" w:rsidRPr="008928E9" w:rsidRDefault="005609F7" w:rsidP="008928E9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8928E9" w:rsidRPr="008928E9" w:rsidRDefault="005609F7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651" w:type="dxa"/>
            <w:vAlign w:val="bottom"/>
          </w:tcPr>
          <w:p w:rsidR="008928E9" w:rsidRPr="008928E9" w:rsidRDefault="008928E9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Светла Захариева </w:t>
            </w:r>
            <w:proofErr w:type="spellStart"/>
            <w:r w:rsidRPr="008928E9">
              <w:rPr>
                <w:color w:val="000000"/>
              </w:rPr>
              <w:t>Боянчева</w:t>
            </w:r>
            <w:proofErr w:type="spellEnd"/>
          </w:p>
        </w:tc>
        <w:tc>
          <w:tcPr>
            <w:tcW w:w="1842" w:type="dxa"/>
            <w:vAlign w:val="bottom"/>
          </w:tcPr>
          <w:p w:rsidR="008928E9" w:rsidRPr="008928E9" w:rsidRDefault="005609F7" w:rsidP="000F024A">
            <w:pPr>
              <w:jc w:val="center"/>
            </w:pPr>
            <w:r>
              <w:t>38/22.09.2019г.</w:t>
            </w:r>
          </w:p>
        </w:tc>
        <w:tc>
          <w:tcPr>
            <w:tcW w:w="1984" w:type="dxa"/>
          </w:tcPr>
          <w:p w:rsidR="008928E9" w:rsidRPr="008928E9" w:rsidRDefault="005609F7" w:rsidP="000F024A">
            <w:pPr>
              <w:jc w:val="right"/>
            </w:pPr>
            <w:r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Димитър Петров Васил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Добромир Александров Милк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Румен Проданов </w:t>
            </w:r>
            <w:proofErr w:type="spellStart"/>
            <w:r w:rsidRPr="008928E9">
              <w:rPr>
                <w:color w:val="000000"/>
              </w:rPr>
              <w:t>Проданов</w:t>
            </w:r>
            <w:proofErr w:type="spellEnd"/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Теменуга Христова Джуро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Диана Драгиева Христо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Георги Петков Вълков 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Иван Стоянов Сто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Пенка Асенова Гочева 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Даниел Николаев Димитров 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Галя Иванова Стоянова 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Красимира Петкова Господинова 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Жечка Йорданова Михова 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Съби Стоянов </w:t>
            </w:r>
            <w:proofErr w:type="spellStart"/>
            <w:r w:rsidRPr="008928E9">
              <w:rPr>
                <w:color w:val="000000"/>
              </w:rPr>
              <w:t>Хърсев</w:t>
            </w:r>
            <w:proofErr w:type="spellEnd"/>
            <w:r w:rsidRPr="008928E9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Кирил Йорданов </w:t>
            </w:r>
            <w:proofErr w:type="spellStart"/>
            <w:r w:rsidRPr="008928E9">
              <w:rPr>
                <w:color w:val="000000"/>
              </w:rPr>
              <w:t>Кабов</w:t>
            </w:r>
            <w:proofErr w:type="spellEnd"/>
            <w:r w:rsidRPr="008928E9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Тодор Танев Янков 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Коалиция БСП за Българи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Иван Господинов Шиков 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Default="000F024A" w:rsidP="000F024A">
            <w:pPr>
              <w:jc w:val="right"/>
            </w:pPr>
            <w:r w:rsidRPr="00524A69">
              <w:t>56</w:t>
            </w:r>
          </w:p>
        </w:tc>
      </w:tr>
      <w:tr w:rsidR="000F024A" w:rsidRPr="008928E9" w:rsidTr="000F024A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0F024A" w:rsidRPr="008928E9" w:rsidRDefault="000F024A" w:rsidP="008928E9">
            <w:pPr>
              <w:jc w:val="center"/>
            </w:pPr>
            <w:r>
              <w:t>7</w:t>
            </w:r>
          </w:p>
        </w:tc>
        <w:tc>
          <w:tcPr>
            <w:tcW w:w="3294" w:type="dxa"/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Стефан Петков Никол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  <w:r>
              <w:t>45/24.09.2019г.</w:t>
            </w: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1B2C82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Дарина Атанасова Василе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1B2C82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Галина Димитрова Желе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1B2C82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Христо Атанасов Никол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1B2C82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Живко Илиев Милуш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Диана Колева Димитро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 xml:space="preserve">Илчо Петров </w:t>
            </w:r>
            <w:proofErr w:type="spellStart"/>
            <w:r w:rsidRPr="008928E9">
              <w:t>Демерджиев</w:t>
            </w:r>
            <w:proofErr w:type="spellEnd"/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 xml:space="preserve">Ненчо Минев </w:t>
            </w:r>
            <w:proofErr w:type="spellStart"/>
            <w:r w:rsidRPr="008928E9">
              <w:t>Минев</w:t>
            </w:r>
            <w:proofErr w:type="spellEnd"/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bottom w:val="nil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Милен Кънев Стоян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Христо Иванов Христ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Станислав Петев Стоян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Христомир Георгиев Христ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 xml:space="preserve">Валентина Иванова </w:t>
            </w:r>
            <w:proofErr w:type="spellStart"/>
            <w:r w:rsidRPr="008928E9">
              <w:t>Иванова</w:t>
            </w:r>
            <w:proofErr w:type="spellEnd"/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Иван Гочев Тодор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Нела Вълкова Гоче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651" w:type="dxa"/>
          </w:tcPr>
          <w:p w:rsidR="000F024A" w:rsidRPr="008928E9" w:rsidRDefault="000F024A" w:rsidP="008928E9">
            <w:proofErr w:type="spellStart"/>
            <w:r w:rsidRPr="008928E9">
              <w:t>Точо</w:t>
            </w:r>
            <w:proofErr w:type="spellEnd"/>
            <w:r w:rsidRPr="008928E9">
              <w:t xml:space="preserve"> Минков Точ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ГЕРБ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Виктор Димитров Зафир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43</w:t>
            </w:r>
          </w:p>
        </w:tc>
      </w:tr>
      <w:tr w:rsidR="000F024A" w:rsidRPr="008928E9" w:rsidTr="000F024A">
        <w:tc>
          <w:tcPr>
            <w:tcW w:w="1668" w:type="dxa"/>
            <w:tcBorders>
              <w:top w:val="single" w:sz="4" w:space="0" w:color="auto"/>
              <w:bottom w:val="nil"/>
            </w:tcBorders>
            <w:vAlign w:val="center"/>
          </w:tcPr>
          <w:p w:rsidR="000F024A" w:rsidRPr="008928E9" w:rsidRDefault="000F024A" w:rsidP="008928E9">
            <w:pPr>
              <w:jc w:val="center"/>
            </w:pPr>
            <w:r>
              <w:t>1</w:t>
            </w:r>
          </w:p>
        </w:tc>
        <w:tc>
          <w:tcPr>
            <w:tcW w:w="3294" w:type="dxa"/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Николай Тонев Кол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  <w:r>
              <w:t>33/21.09.2019г.</w:t>
            </w:r>
          </w:p>
        </w:tc>
        <w:tc>
          <w:tcPr>
            <w:tcW w:w="1984" w:type="dxa"/>
            <w:vAlign w:val="bottom"/>
          </w:tcPr>
          <w:p w:rsidR="000F024A" w:rsidRPr="008928E9" w:rsidRDefault="000F024A" w:rsidP="000F024A">
            <w:pPr>
              <w:jc w:val="right"/>
            </w:pPr>
            <w:r>
              <w:t>68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Пламен Ганчев Барак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9462DB">
              <w:t>68</w:t>
            </w:r>
          </w:p>
        </w:tc>
      </w:tr>
      <w:tr w:rsidR="000F024A" w:rsidRPr="008928E9" w:rsidTr="000D498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Георги Атанасов Анастас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9462DB">
              <w:t>68</w:t>
            </w:r>
          </w:p>
        </w:tc>
      </w:tr>
      <w:tr w:rsidR="000F024A" w:rsidRPr="008928E9" w:rsidTr="000D4983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Теньо Динев Тен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9462DB">
              <w:t>68</w:t>
            </w:r>
          </w:p>
        </w:tc>
      </w:tr>
      <w:tr w:rsidR="000F024A" w:rsidRPr="008928E9" w:rsidTr="000D4983">
        <w:trPr>
          <w:trHeight w:val="11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Николай Георгиев </w:t>
            </w:r>
            <w:proofErr w:type="spellStart"/>
            <w:r w:rsidRPr="008928E9">
              <w:rPr>
                <w:color w:val="000000"/>
              </w:rPr>
              <w:t>Георгиев</w:t>
            </w:r>
            <w:proofErr w:type="spellEnd"/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9462DB">
              <w:t>68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Георги Кирилов Мит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9462DB">
              <w:t>68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Гошо Христов Гроз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9462DB">
              <w:t>68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Валентина Иванова Борисо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9462DB">
              <w:t>68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Живко Петков Калъч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9462DB">
              <w:t>68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Константин Жеков Балабан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9462DB">
              <w:t>68</w:t>
            </w:r>
          </w:p>
        </w:tc>
      </w:tr>
      <w:tr w:rsidR="000F024A" w:rsidRPr="008928E9" w:rsidTr="000D498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Милко Янев Иван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9462DB">
              <w:t>68</w:t>
            </w:r>
          </w:p>
        </w:tc>
      </w:tr>
      <w:tr w:rsidR="000F024A" w:rsidRPr="008928E9" w:rsidTr="000D4983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Богдана Иванова Габровск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9462DB">
              <w:t>68</w:t>
            </w:r>
          </w:p>
        </w:tc>
      </w:tr>
      <w:tr w:rsidR="000F024A" w:rsidRPr="008928E9" w:rsidTr="000D49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Теодора Желева </w:t>
            </w:r>
            <w:proofErr w:type="spellStart"/>
            <w:r w:rsidRPr="008928E9">
              <w:rPr>
                <w:color w:val="000000"/>
              </w:rPr>
              <w:t>Желева</w:t>
            </w:r>
            <w:proofErr w:type="spellEnd"/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9462DB">
              <w:t>68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Ваня Петкова Коле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9462DB">
              <w:t>68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Катя Иванова Василе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4C7E38">
              <w:t>68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Елена Миткова Няголо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4C7E38">
              <w:t>68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ДПС(Български социалдемократи, Български демократичен център - БДЦ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Росица Димитрова Желязко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4C7E38">
              <w:t>68</w:t>
            </w:r>
          </w:p>
        </w:tc>
      </w:tr>
      <w:tr w:rsidR="000F024A" w:rsidRPr="008928E9" w:rsidTr="000F024A">
        <w:tc>
          <w:tcPr>
            <w:tcW w:w="1668" w:type="dxa"/>
            <w:tcBorders>
              <w:top w:val="single" w:sz="4" w:space="0" w:color="auto"/>
              <w:bottom w:val="nil"/>
            </w:tcBorders>
            <w:vAlign w:val="center"/>
          </w:tcPr>
          <w:p w:rsidR="000F024A" w:rsidRPr="008928E9" w:rsidRDefault="000F024A" w:rsidP="008928E9">
            <w:pPr>
              <w:jc w:val="center"/>
            </w:pPr>
            <w:r>
              <w:t>4</w:t>
            </w:r>
          </w:p>
        </w:tc>
        <w:tc>
          <w:tcPr>
            <w:tcW w:w="3294" w:type="dxa"/>
          </w:tcPr>
          <w:p w:rsidR="000F024A" w:rsidRPr="008928E9" w:rsidRDefault="000F024A" w:rsidP="008928E9">
            <w:r w:rsidRPr="008928E9">
              <w:t>Местна коалиция "БЪЛГАРСКА СОЦИАЛДЕМОКРАТИЧЕСКА ПАРТИЯ"("АТАКА"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Данаила Стефанова Коле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  <w:r>
              <w:t>37/22.09.2019г.</w:t>
            </w:r>
          </w:p>
        </w:tc>
        <w:tc>
          <w:tcPr>
            <w:tcW w:w="1984" w:type="dxa"/>
            <w:vAlign w:val="bottom"/>
          </w:tcPr>
          <w:p w:rsidR="000F024A" w:rsidRPr="008928E9" w:rsidRDefault="000F024A" w:rsidP="000F024A">
            <w:pPr>
              <w:jc w:val="right"/>
            </w:pPr>
            <w:r>
              <w:t>67</w:t>
            </w:r>
          </w:p>
        </w:tc>
      </w:tr>
      <w:tr w:rsidR="000F024A" w:rsidRPr="008928E9" w:rsidTr="000D498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"БЪЛГАРСКА СОЦИАЛДЕМОКРАТИЧЕСКА ПАРТИЯ"("АТАКА"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Нели Иванова Кючуко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3F361B">
              <w:t>67</w:t>
            </w:r>
          </w:p>
        </w:tc>
      </w:tr>
      <w:tr w:rsidR="000F024A" w:rsidRPr="008928E9" w:rsidTr="000D4983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"БЪЛГАРСКА СОЦИАЛДЕМОКРАТИЧЕСКА ПАРТИЯ"("АТАКА"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Марияна Георгиева Йордано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3F361B">
              <w:t>67</w:t>
            </w:r>
          </w:p>
        </w:tc>
      </w:tr>
      <w:tr w:rsidR="000F024A" w:rsidRPr="008928E9" w:rsidTr="000D4983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"БЪЛГАРСКА СОЦИАЛДЕМОКРАТИЧЕСКА ПАРТИЯ"("АТАКА"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Станислав Желязков Кост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3F361B">
              <w:t>67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"БЪЛГАРСКА СОЦИАЛДЕМОКРАТИЧЕСКА ПАРТИЯ"("АТАКА"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Кристиян </w:t>
            </w:r>
            <w:proofErr w:type="spellStart"/>
            <w:r w:rsidRPr="008928E9">
              <w:rPr>
                <w:color w:val="000000"/>
              </w:rPr>
              <w:t>Пламенов</w:t>
            </w:r>
            <w:proofErr w:type="spellEnd"/>
            <w:r w:rsidRPr="008928E9">
              <w:rPr>
                <w:color w:val="000000"/>
              </w:rPr>
              <w:t xml:space="preserve"> Нейч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3F361B">
              <w:t>67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"БЪЛГАРСКА СОЦИАЛДЕМОКРАТИЧЕСКА ПАРТИЯ"("АТАКА"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Илияна Илиева Доне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FB2DD6">
              <w:t>67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"БЪЛГАРСКА СОЦИАЛДЕМОКРАТИЧЕСКА ПАРТИЯ"("АТАКА"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Георги Николов Михайл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FB2DD6">
              <w:t>67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"БЪЛГАРСКА СОЦИАЛДЕМОКРАТИЧЕСКА ПАРТИЯ"("АТАКА"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Бойко Митев Бойч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FB2DD6">
              <w:t>67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"БЪЛГАРСКА СОЦИАЛДЕМОКРАТИЧЕСКА ПАРТИЯ"("АТАКА"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Живко Петев Злат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FB2DD6">
              <w:t>67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Местна коалиция "БЪЛГАРСКА СОЦИАЛДЕМОКРАТИЧЕСКА ПАРТИЯ"("АТАКА"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Красимир Енчев Димитр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FB2DD6">
              <w:t>67</w:t>
            </w:r>
          </w:p>
        </w:tc>
      </w:tr>
      <w:tr w:rsidR="000F024A" w:rsidRPr="008928E9" w:rsidTr="000D4983">
        <w:trPr>
          <w:trHeight w:val="1134"/>
        </w:trPr>
        <w:tc>
          <w:tcPr>
            <w:tcW w:w="1668" w:type="dxa"/>
            <w:tcBorders>
              <w:top w:val="nil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</w:tcPr>
          <w:p w:rsidR="000F024A" w:rsidRPr="008928E9" w:rsidRDefault="000F024A" w:rsidP="008928E9">
            <w:r w:rsidRPr="008928E9">
              <w:t>Местна коалиция "БЪЛГАРСКА СОЦИАЛДЕМОКРАТИЧЕСКА ПАРТИЯ"("АТАКА"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0F024A">
            <w:pPr>
              <w:rPr>
                <w:color w:val="000000"/>
              </w:rPr>
            </w:pPr>
            <w:r w:rsidRPr="008928E9">
              <w:rPr>
                <w:color w:val="000000"/>
              </w:rPr>
              <w:t>Диян Добрев Янк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0F024A">
            <w:pPr>
              <w:jc w:val="right"/>
            </w:pPr>
            <w:r w:rsidRPr="00FB2DD6">
              <w:t>67</w:t>
            </w:r>
          </w:p>
        </w:tc>
      </w:tr>
      <w:tr w:rsidR="000F024A" w:rsidRPr="008928E9" w:rsidTr="000D4983">
        <w:tc>
          <w:tcPr>
            <w:tcW w:w="1668" w:type="dxa"/>
            <w:tcBorders>
              <w:bottom w:val="nil"/>
            </w:tcBorders>
            <w:vAlign w:val="center"/>
          </w:tcPr>
          <w:p w:rsidR="000F024A" w:rsidRPr="008928E9" w:rsidRDefault="000F024A" w:rsidP="008928E9">
            <w:pPr>
              <w:jc w:val="center"/>
            </w:pPr>
            <w:r>
              <w:lastRenderedPageBreak/>
              <w:t>2</w:t>
            </w:r>
          </w:p>
        </w:tc>
        <w:tc>
          <w:tcPr>
            <w:tcW w:w="3294" w:type="dxa"/>
          </w:tcPr>
          <w:p w:rsidR="000F024A" w:rsidRPr="008928E9" w:rsidRDefault="000F024A" w:rsidP="008928E9">
            <w:r w:rsidRPr="008928E9">
              <w:t>ПП СДС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Янко Илиев </w:t>
            </w:r>
            <w:proofErr w:type="spellStart"/>
            <w:r w:rsidRPr="008928E9">
              <w:rPr>
                <w:color w:val="000000"/>
              </w:rPr>
              <w:t>Йолдов</w:t>
            </w:r>
            <w:proofErr w:type="spellEnd"/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  <w:r>
              <w:t>34/21.09.2019г.</w:t>
            </w: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64</w:t>
            </w:r>
          </w:p>
        </w:tc>
      </w:tr>
      <w:tr w:rsidR="000F024A" w:rsidRPr="008928E9" w:rsidTr="000D498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СДС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Делчо Димитров Иван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64</w:t>
            </w:r>
          </w:p>
        </w:tc>
      </w:tr>
      <w:tr w:rsidR="000F024A" w:rsidRPr="008928E9" w:rsidTr="000D498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СДС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Станимир Желев Ген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64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СДС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Динко Колев Господин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64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СДС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Александър Колев </w:t>
            </w:r>
            <w:proofErr w:type="spellStart"/>
            <w:r w:rsidRPr="008928E9">
              <w:rPr>
                <w:color w:val="000000"/>
              </w:rPr>
              <w:t>Алагенски</w:t>
            </w:r>
            <w:proofErr w:type="spellEnd"/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</w:pPr>
            <w:r>
              <w:t>64</w:t>
            </w:r>
          </w:p>
        </w:tc>
      </w:tr>
      <w:tr w:rsidR="000F024A" w:rsidRPr="008928E9" w:rsidTr="000F02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  <w:r>
              <w:t>3</w:t>
            </w:r>
          </w:p>
        </w:tc>
        <w:tc>
          <w:tcPr>
            <w:tcW w:w="3294" w:type="dxa"/>
            <w:tcBorders>
              <w:left w:val="single" w:sz="4" w:space="0" w:color="auto"/>
            </w:tcBorders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ПП ВОЛ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Христина Боянова Славо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/22.09.2019г.</w:t>
            </w: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0F024A" w:rsidRPr="008928E9" w:rsidTr="000F024A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ПП ВОЛЯ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651" w:type="dxa"/>
          </w:tcPr>
          <w:p w:rsidR="000F024A" w:rsidRPr="008928E9" w:rsidRDefault="000F024A" w:rsidP="008928E9">
            <w:r w:rsidRPr="008928E9">
              <w:t>Илия Марков Или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0F024A" w:rsidRPr="008928E9" w:rsidTr="0049535E">
        <w:tc>
          <w:tcPr>
            <w:tcW w:w="1668" w:type="dxa"/>
            <w:tcBorders>
              <w:top w:val="single" w:sz="4" w:space="0" w:color="auto"/>
              <w:bottom w:val="nil"/>
            </w:tcBorders>
            <w:vAlign w:val="center"/>
          </w:tcPr>
          <w:p w:rsidR="000F024A" w:rsidRPr="008928E9" w:rsidRDefault="000F024A" w:rsidP="008928E9">
            <w:pPr>
              <w:jc w:val="center"/>
            </w:pPr>
            <w:r>
              <w:t>6</w:t>
            </w:r>
          </w:p>
        </w:tc>
        <w:tc>
          <w:tcPr>
            <w:tcW w:w="3294" w:type="dxa"/>
          </w:tcPr>
          <w:p w:rsidR="000F024A" w:rsidRPr="008928E9" w:rsidRDefault="000F024A" w:rsidP="008928E9">
            <w:r w:rsidRPr="008928E9">
              <w:t>ПП АБВ (Алтернатива за българско 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Денислав Желязков Палаз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  <w:r>
              <w:t>42/23.09.2019г.</w:t>
            </w:r>
          </w:p>
        </w:tc>
        <w:tc>
          <w:tcPr>
            <w:tcW w:w="1984" w:type="dxa"/>
            <w:vAlign w:val="bottom"/>
          </w:tcPr>
          <w:p w:rsidR="000F024A" w:rsidRPr="008928E9" w:rsidRDefault="000F024A" w:rsidP="0049535E">
            <w:pPr>
              <w:jc w:val="right"/>
            </w:pPr>
            <w:r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Иван Илиев Габровски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Ивелина Иванова Димитро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Камен Ангелов Жек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Диян Василев Петк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т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Миленка Гочева </w:t>
            </w:r>
            <w:proofErr w:type="spellStart"/>
            <w:r w:rsidRPr="008928E9">
              <w:rPr>
                <w:color w:val="000000"/>
              </w:rPr>
              <w:t>Пировска</w:t>
            </w:r>
            <w:proofErr w:type="spellEnd"/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Кирилка Георгиева </w:t>
            </w:r>
            <w:proofErr w:type="spellStart"/>
            <w:r w:rsidRPr="008928E9">
              <w:rPr>
                <w:color w:val="000000"/>
              </w:rPr>
              <w:t>Каравасилева</w:t>
            </w:r>
            <w:proofErr w:type="spellEnd"/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т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 xml:space="preserve">Николай </w:t>
            </w:r>
            <w:proofErr w:type="spellStart"/>
            <w:r w:rsidRPr="008928E9">
              <w:rPr>
                <w:color w:val="000000"/>
              </w:rPr>
              <w:t>Радостинов</w:t>
            </w:r>
            <w:proofErr w:type="spellEnd"/>
            <w:r w:rsidRPr="008928E9">
              <w:rPr>
                <w:color w:val="000000"/>
              </w:rPr>
              <w:t xml:space="preserve"> Кол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Поля Любенова Георгие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Стоян Вълчев Стоян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651" w:type="dxa"/>
            <w:vAlign w:val="bottom"/>
          </w:tcPr>
          <w:p w:rsidR="000F024A" w:rsidRPr="00326C9A" w:rsidRDefault="00326C9A" w:rsidP="008928E9">
            <w:pPr>
              <w:rPr>
                <w:color w:val="000000"/>
              </w:rPr>
            </w:pPr>
            <w:r>
              <w:rPr>
                <w:color w:val="000000"/>
              </w:rPr>
              <w:t>Заличен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Веселина Янкова Димитрова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rPr>
          <w:trHeight w:val="4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Павел Захариев Стефан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Йордан Димитров Пен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Васил Славов Стоян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Мирослав Илчев Ивано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  <w:tr w:rsidR="000F024A" w:rsidRPr="008928E9" w:rsidTr="0049535E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4A" w:rsidRPr="008928E9" w:rsidRDefault="000F024A" w:rsidP="008928E9">
            <w:pPr>
              <w:jc w:val="center"/>
            </w:pPr>
          </w:p>
        </w:tc>
        <w:tc>
          <w:tcPr>
            <w:tcW w:w="3294" w:type="dxa"/>
            <w:tcBorders>
              <w:left w:val="single" w:sz="4" w:space="0" w:color="auto"/>
            </w:tcBorders>
          </w:tcPr>
          <w:p w:rsidR="000F024A" w:rsidRPr="008928E9" w:rsidRDefault="000F024A" w:rsidP="008928E9">
            <w:r w:rsidRPr="008928E9">
              <w:t>ПП АБВ (Алтернатива за българско възраждане)</w:t>
            </w:r>
          </w:p>
        </w:tc>
        <w:tc>
          <w:tcPr>
            <w:tcW w:w="1310" w:type="dxa"/>
            <w:vAlign w:val="bottom"/>
          </w:tcPr>
          <w:p w:rsidR="000F024A" w:rsidRPr="008928E9" w:rsidRDefault="000F024A" w:rsidP="001B2C82">
            <w:pPr>
              <w:rPr>
                <w:color w:val="000000"/>
              </w:rPr>
            </w:pPr>
            <w:r>
              <w:rPr>
                <w:color w:val="000000"/>
              </w:rPr>
              <w:t>Гълъбово</w:t>
            </w:r>
          </w:p>
        </w:tc>
        <w:tc>
          <w:tcPr>
            <w:tcW w:w="1985" w:type="dxa"/>
            <w:vAlign w:val="bottom"/>
          </w:tcPr>
          <w:p w:rsidR="000F024A" w:rsidRPr="008928E9" w:rsidRDefault="000F024A" w:rsidP="000F0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651" w:type="dxa"/>
            <w:vAlign w:val="bottom"/>
          </w:tcPr>
          <w:p w:rsidR="000F024A" w:rsidRPr="008928E9" w:rsidRDefault="000F024A" w:rsidP="008928E9">
            <w:pPr>
              <w:rPr>
                <w:color w:val="000000"/>
              </w:rPr>
            </w:pPr>
            <w:r w:rsidRPr="008928E9">
              <w:rPr>
                <w:color w:val="000000"/>
              </w:rPr>
              <w:t>Георги Дончев Георгиев</w:t>
            </w:r>
          </w:p>
        </w:tc>
        <w:tc>
          <w:tcPr>
            <w:tcW w:w="1842" w:type="dxa"/>
            <w:vAlign w:val="bottom"/>
          </w:tcPr>
          <w:p w:rsidR="000F024A" w:rsidRPr="008928E9" w:rsidRDefault="000F024A" w:rsidP="000F024A">
            <w:pPr>
              <w:jc w:val="center"/>
            </w:pPr>
          </w:p>
        </w:tc>
        <w:tc>
          <w:tcPr>
            <w:tcW w:w="1984" w:type="dxa"/>
            <w:vAlign w:val="bottom"/>
          </w:tcPr>
          <w:p w:rsidR="000F024A" w:rsidRDefault="000F024A" w:rsidP="0049535E">
            <w:pPr>
              <w:jc w:val="right"/>
            </w:pPr>
            <w:r w:rsidRPr="00C21E9B">
              <w:t>14</w:t>
            </w:r>
          </w:p>
        </w:tc>
      </w:tr>
    </w:tbl>
    <w:p w:rsidR="008928E9" w:rsidRDefault="008928E9"/>
    <w:p w:rsidR="001B2C82" w:rsidRDefault="001B2C82"/>
    <w:p w:rsidR="001B2C82" w:rsidRPr="001B2C82" w:rsidRDefault="001B2C82" w:rsidP="001B2C82">
      <w:pPr>
        <w:jc w:val="center"/>
        <w:rPr>
          <w:b/>
        </w:rPr>
      </w:pPr>
      <w:r w:rsidRPr="001B2C82">
        <w:rPr>
          <w:b/>
        </w:rPr>
        <w:t>Приложение № 72-МИ</w:t>
      </w:r>
    </w:p>
    <w:p w:rsidR="001B2C82" w:rsidRPr="001B2C82" w:rsidRDefault="001B2C82" w:rsidP="001B2C82">
      <w:pPr>
        <w:jc w:val="center"/>
        <w:rPr>
          <w:b/>
        </w:rPr>
      </w:pPr>
      <w:r w:rsidRPr="001B2C82">
        <w:rPr>
          <w:b/>
        </w:rPr>
        <w:t>ОБЩИНСКА ИЗБИРАТЕЛНА КОМИСИЯ</w:t>
      </w:r>
    </w:p>
    <w:p w:rsidR="001B2C82" w:rsidRPr="001B2C82" w:rsidRDefault="001B2C82" w:rsidP="001B2C82">
      <w:pPr>
        <w:jc w:val="center"/>
        <w:rPr>
          <w:b/>
        </w:rPr>
      </w:pPr>
      <w:r w:rsidRPr="001B2C82">
        <w:rPr>
          <w:b/>
        </w:rPr>
        <w:t>Гълъбово</w:t>
      </w:r>
    </w:p>
    <w:p w:rsidR="001B2C82" w:rsidRPr="001B2C82" w:rsidRDefault="001B2C82" w:rsidP="001B2C82">
      <w:pPr>
        <w:jc w:val="center"/>
        <w:rPr>
          <w:b/>
        </w:rPr>
      </w:pPr>
    </w:p>
    <w:p w:rsidR="001B2C82" w:rsidRPr="001B2C82" w:rsidRDefault="001B2C82" w:rsidP="001B2C82">
      <w:pPr>
        <w:jc w:val="center"/>
        <w:rPr>
          <w:b/>
        </w:rPr>
      </w:pPr>
      <w:r w:rsidRPr="001B2C82">
        <w:rPr>
          <w:b/>
        </w:rPr>
        <w:t>РЕГИСТЪР</w:t>
      </w:r>
    </w:p>
    <w:p w:rsidR="001B2C82" w:rsidRPr="001B2C82" w:rsidRDefault="001B2C82" w:rsidP="001B2C82">
      <w:pPr>
        <w:jc w:val="center"/>
        <w:rPr>
          <w:b/>
        </w:rPr>
      </w:pPr>
      <w:r w:rsidRPr="001B2C82">
        <w:rPr>
          <w:b/>
        </w:rPr>
        <w:t>на кандидатите за кмет на община</w:t>
      </w:r>
    </w:p>
    <w:p w:rsidR="001B2C82" w:rsidRPr="001B2C82" w:rsidRDefault="001B2C82" w:rsidP="001B2C82">
      <w:pPr>
        <w:jc w:val="center"/>
        <w:rPr>
          <w:b/>
        </w:rPr>
      </w:pPr>
      <w:r w:rsidRPr="001B2C82">
        <w:rPr>
          <w:b/>
        </w:rPr>
        <w:t>(по чл. 87, ал. 1, т. 14 от Изборния кодекс)</w:t>
      </w:r>
    </w:p>
    <w:p w:rsidR="001B2C82" w:rsidRPr="001B2C82" w:rsidRDefault="001B2C82" w:rsidP="001B2C82">
      <w:pPr>
        <w:jc w:val="center"/>
        <w:rPr>
          <w:b/>
        </w:rPr>
      </w:pPr>
      <w:r w:rsidRPr="001B2C82">
        <w:rPr>
          <w:b/>
        </w:rPr>
        <w:t>(ЗА ПУБЛИКУВАНЕ)</w:t>
      </w:r>
    </w:p>
    <w:p w:rsidR="001B2C82" w:rsidRPr="001B2C82" w:rsidRDefault="001B2C82">
      <w:pPr>
        <w:rPr>
          <w:b/>
        </w:rPr>
      </w:pPr>
    </w:p>
    <w:p w:rsidR="001B2C82" w:rsidRDefault="001B2C82"/>
    <w:tbl>
      <w:tblPr>
        <w:tblW w:w="13968" w:type="dxa"/>
        <w:tblInd w:w="-30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4307"/>
        <w:gridCol w:w="1984"/>
        <w:gridCol w:w="2835"/>
        <w:gridCol w:w="1843"/>
        <w:gridCol w:w="1559"/>
      </w:tblGrid>
      <w:tr w:rsidR="001B2C82" w:rsidRPr="00FC635A" w:rsidTr="001B2C82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2" w:rsidRPr="00FC635A" w:rsidRDefault="001B2C82" w:rsidP="001B2C8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C82" w:rsidRPr="00FC635A" w:rsidRDefault="001B2C82" w:rsidP="001B2C8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2" w:rsidRPr="00FC635A" w:rsidRDefault="001B2C82" w:rsidP="001B2C8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Община/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2" w:rsidRPr="00FC635A" w:rsidRDefault="001B2C82" w:rsidP="001B2C82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 xml:space="preserve">Собствено, бащино и фамилно име на кандидатите за </w:t>
            </w:r>
            <w:r>
              <w:rPr>
                <w:sz w:val="22"/>
                <w:szCs w:val="22"/>
              </w:rPr>
              <w:t>кмет на община/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2" w:rsidRPr="00FC635A" w:rsidRDefault="001B2C82" w:rsidP="001B2C8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C82" w:rsidRPr="00FC635A" w:rsidRDefault="001B2C82" w:rsidP="001B2C8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1B2C82" w:rsidRPr="007E1F70" w:rsidTr="001B2C82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82" w:rsidRPr="007E1F70" w:rsidRDefault="001B2C82" w:rsidP="001B2C82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C82" w:rsidRPr="007E1F70" w:rsidRDefault="001B2C82" w:rsidP="001B2C82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82" w:rsidRPr="007E1F70" w:rsidRDefault="001B2C82" w:rsidP="001B2C82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82" w:rsidRPr="007E1F70" w:rsidRDefault="001B2C82" w:rsidP="001B2C82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82" w:rsidRPr="007E1F70" w:rsidRDefault="001B2C82" w:rsidP="001B2C82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C82" w:rsidRPr="007E1F70" w:rsidRDefault="001B2C82" w:rsidP="001B2C82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1B2C82" w:rsidRPr="001B2C82" w:rsidTr="001B2C82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C82" w:rsidRPr="001B2C82" w:rsidRDefault="001B2C82" w:rsidP="001B2C82">
            <w:pPr>
              <w:pStyle w:val="Style"/>
              <w:ind w:left="0" w:right="0" w:firstLine="0"/>
              <w:jc w:val="center"/>
            </w:pPr>
            <w:r w:rsidRPr="001B2C82"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2C82" w:rsidRPr="001B2C82" w:rsidRDefault="001B2C82" w:rsidP="001B2C82">
            <w:pPr>
              <w:pStyle w:val="Style"/>
              <w:ind w:left="0" w:right="0" w:firstLine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82" w:rsidRPr="001B2C82" w:rsidRDefault="001B2C82" w:rsidP="001B2C82">
            <w:pPr>
              <w:pStyle w:val="Style"/>
              <w:ind w:left="0" w:right="0" w:firstLine="0"/>
              <w:jc w:val="left"/>
            </w:pPr>
            <w:r w:rsidRPr="001B2C82">
              <w:t>Гълъбов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82" w:rsidRPr="001B2C82" w:rsidRDefault="001B2C82" w:rsidP="001B2C82">
            <w:pPr>
              <w:rPr>
                <w:color w:val="000000"/>
              </w:rPr>
            </w:pPr>
            <w:r>
              <w:rPr>
                <w:color w:val="000000"/>
              </w:rPr>
              <w:t>Николай Тонев Коле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82" w:rsidRPr="001B2C82" w:rsidRDefault="001B2C82" w:rsidP="001B2C82">
            <w:pPr>
              <w:pStyle w:val="Style"/>
              <w:ind w:left="0" w:right="0" w:firstLine="0"/>
              <w:jc w:val="left"/>
            </w:pPr>
            <w:r w:rsidRPr="001B2C82">
              <w:t>32/21.09.2019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B2C82" w:rsidRPr="001B2C82" w:rsidRDefault="001B2C82" w:rsidP="001B2C82">
            <w:pPr>
              <w:pStyle w:val="Style"/>
              <w:ind w:left="0" w:right="0"/>
              <w:jc w:val="right"/>
            </w:pPr>
            <w:r w:rsidRPr="001B2C82">
              <w:t>68</w:t>
            </w:r>
          </w:p>
        </w:tc>
      </w:tr>
      <w:tr w:rsidR="001B2C82" w:rsidRPr="001B2C82" w:rsidTr="001B2C82">
        <w:trPr>
          <w:cantSplit/>
          <w:trHeight w:val="606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82" w:rsidRPr="001B2C82" w:rsidRDefault="001B2C82" w:rsidP="001B2C82">
            <w:pPr>
              <w:pStyle w:val="Style"/>
              <w:ind w:left="0" w:right="0" w:firstLine="0"/>
              <w:jc w:val="center"/>
            </w:pPr>
          </w:p>
        </w:tc>
        <w:tc>
          <w:tcPr>
            <w:tcW w:w="43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2C82" w:rsidRPr="001B2C82" w:rsidRDefault="001B2C82" w:rsidP="001B2C82">
            <w:r w:rsidRPr="001B2C82">
              <w:t>Местна коалиция ДПС(Български социалдемократи, Български демократичен център- БДЦ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82" w:rsidRPr="001B2C82" w:rsidRDefault="001B2C82" w:rsidP="001B2C82">
            <w:pPr>
              <w:pStyle w:val="Style"/>
              <w:ind w:left="0" w:right="0" w:firstLine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C82" w:rsidRPr="001B2C82" w:rsidRDefault="001B2C82" w:rsidP="001B2C82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82" w:rsidRPr="001B2C82" w:rsidRDefault="001B2C82" w:rsidP="001B2C82">
            <w:pPr>
              <w:pStyle w:val="Style"/>
              <w:ind w:left="0" w:right="0" w:firstLine="0"/>
              <w:jc w:val="left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C82" w:rsidRPr="001B2C82" w:rsidRDefault="001B2C82" w:rsidP="001B2C82">
            <w:pPr>
              <w:pStyle w:val="Style"/>
              <w:ind w:left="0" w:right="0" w:firstLine="0"/>
              <w:jc w:val="left"/>
            </w:pPr>
          </w:p>
        </w:tc>
      </w:tr>
      <w:tr w:rsidR="001B2C82" w:rsidRPr="001B2C82" w:rsidTr="001B2C82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82" w:rsidRPr="001B2C82" w:rsidRDefault="001B2C82" w:rsidP="001B2C82">
            <w:pPr>
              <w:pStyle w:val="Style"/>
              <w:ind w:left="0" w:right="0" w:firstLine="0"/>
              <w:jc w:val="center"/>
            </w:pPr>
            <w:r w:rsidRPr="001B2C82">
              <w:t>2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C82" w:rsidRPr="001B2C82" w:rsidRDefault="001B2C82" w:rsidP="001B2C82">
            <w:r w:rsidRPr="001B2C82">
              <w:t>ПП ГЕ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82" w:rsidRPr="001B2C82" w:rsidRDefault="001B2C82" w:rsidP="001B2C82">
            <w:pPr>
              <w:pStyle w:val="Style"/>
              <w:ind w:left="0" w:right="0" w:firstLine="0"/>
              <w:jc w:val="left"/>
            </w:pPr>
            <w:r w:rsidRPr="001B2C82">
              <w:t>Гълъб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2" w:rsidRPr="001B2C82" w:rsidRDefault="001B2C82" w:rsidP="001B2C82">
            <w:r w:rsidRPr="001B2C82">
              <w:rPr>
                <w:color w:val="000000"/>
              </w:rPr>
              <w:t>Стефан Петков Ник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82" w:rsidRPr="001B2C82" w:rsidRDefault="001B2C82" w:rsidP="001B2C82">
            <w:pPr>
              <w:pStyle w:val="Style"/>
              <w:ind w:left="0" w:right="0" w:firstLine="0"/>
              <w:jc w:val="left"/>
            </w:pPr>
            <w:r w:rsidRPr="001B2C82">
              <w:t>44/24.09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C82" w:rsidRPr="001B2C82" w:rsidRDefault="001B2C82" w:rsidP="001B2C82">
            <w:pPr>
              <w:pStyle w:val="Style"/>
              <w:ind w:left="0" w:right="0"/>
              <w:jc w:val="right"/>
            </w:pPr>
            <w:r w:rsidRPr="001B2C82">
              <w:t>43</w:t>
            </w:r>
          </w:p>
        </w:tc>
      </w:tr>
    </w:tbl>
    <w:p w:rsidR="001A1700" w:rsidRPr="001A1700" w:rsidRDefault="001A1700" w:rsidP="001A1700">
      <w:pPr>
        <w:jc w:val="center"/>
        <w:rPr>
          <w:b/>
        </w:rPr>
      </w:pPr>
      <w:r w:rsidRPr="001A1700">
        <w:rPr>
          <w:b/>
        </w:rPr>
        <w:lastRenderedPageBreak/>
        <w:t>Приложение № 72-МИ</w:t>
      </w:r>
    </w:p>
    <w:p w:rsidR="001A1700" w:rsidRPr="001A1700" w:rsidRDefault="001A1700" w:rsidP="001A1700">
      <w:pPr>
        <w:jc w:val="center"/>
        <w:rPr>
          <w:b/>
        </w:rPr>
      </w:pPr>
      <w:r w:rsidRPr="001A1700">
        <w:rPr>
          <w:b/>
        </w:rPr>
        <w:t>ОБЩИНСКА ИЗБИРАТЕЛНА КОМИСИЯ</w:t>
      </w:r>
    </w:p>
    <w:p w:rsidR="001A1700" w:rsidRPr="001A1700" w:rsidRDefault="001A1700" w:rsidP="001A1700">
      <w:pPr>
        <w:jc w:val="center"/>
        <w:rPr>
          <w:b/>
        </w:rPr>
      </w:pPr>
      <w:r>
        <w:rPr>
          <w:b/>
        </w:rPr>
        <w:t>ГЪЛЪБОВО</w:t>
      </w:r>
    </w:p>
    <w:p w:rsidR="001A1700" w:rsidRPr="001A1700" w:rsidRDefault="001A1700" w:rsidP="001A1700">
      <w:pPr>
        <w:jc w:val="center"/>
        <w:rPr>
          <w:b/>
        </w:rPr>
      </w:pPr>
    </w:p>
    <w:p w:rsidR="001A1700" w:rsidRPr="001A1700" w:rsidRDefault="001A1700" w:rsidP="001A1700">
      <w:pPr>
        <w:jc w:val="center"/>
        <w:rPr>
          <w:b/>
        </w:rPr>
      </w:pPr>
      <w:r w:rsidRPr="001A1700">
        <w:rPr>
          <w:b/>
        </w:rPr>
        <w:t>РЕГИСТЪР</w:t>
      </w:r>
    </w:p>
    <w:p w:rsidR="001A1700" w:rsidRPr="001A1700" w:rsidRDefault="001A1700" w:rsidP="001A1700">
      <w:pPr>
        <w:jc w:val="center"/>
        <w:rPr>
          <w:b/>
        </w:rPr>
      </w:pPr>
      <w:r w:rsidRPr="001A1700">
        <w:rPr>
          <w:b/>
        </w:rPr>
        <w:t>на кандидатите за кметове на кметства</w:t>
      </w:r>
    </w:p>
    <w:p w:rsidR="001A1700" w:rsidRPr="001A1700" w:rsidRDefault="001A1700" w:rsidP="001A1700">
      <w:pPr>
        <w:jc w:val="center"/>
        <w:rPr>
          <w:b/>
        </w:rPr>
      </w:pPr>
      <w:r w:rsidRPr="001A1700">
        <w:rPr>
          <w:b/>
        </w:rPr>
        <w:t>(по чл. 87, ал. 1, т. 14 от Изборния кодекс)</w:t>
      </w:r>
    </w:p>
    <w:p w:rsidR="001B2C82" w:rsidRDefault="001A1700" w:rsidP="001A1700">
      <w:pPr>
        <w:jc w:val="center"/>
        <w:rPr>
          <w:b/>
        </w:rPr>
      </w:pPr>
      <w:r w:rsidRPr="001A1700">
        <w:rPr>
          <w:b/>
        </w:rPr>
        <w:t>(ЗА ПУБЛИКУВАНЕ)</w:t>
      </w:r>
    </w:p>
    <w:p w:rsidR="001A1700" w:rsidRDefault="001A1700" w:rsidP="001A1700">
      <w:pPr>
        <w:jc w:val="center"/>
        <w:rPr>
          <w:b/>
        </w:rPr>
      </w:pPr>
    </w:p>
    <w:p w:rsidR="001A1700" w:rsidRDefault="001A1700" w:rsidP="001A1700">
      <w:pPr>
        <w:jc w:val="center"/>
        <w:rPr>
          <w:b/>
        </w:rPr>
      </w:pPr>
    </w:p>
    <w:p w:rsidR="001A1700" w:rsidRDefault="001A1700" w:rsidP="001A1700">
      <w:pPr>
        <w:jc w:val="center"/>
        <w:rPr>
          <w:b/>
        </w:rPr>
      </w:pPr>
    </w:p>
    <w:p w:rsidR="001A1700" w:rsidRDefault="001A1700" w:rsidP="001A1700">
      <w:pPr>
        <w:jc w:val="center"/>
        <w:rPr>
          <w:b/>
        </w:rPr>
      </w:pPr>
    </w:p>
    <w:tbl>
      <w:tblPr>
        <w:tblW w:w="14394" w:type="dxa"/>
        <w:tblInd w:w="-30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1755"/>
        <w:gridCol w:w="3686"/>
        <w:gridCol w:w="3827"/>
        <w:gridCol w:w="1843"/>
        <w:gridCol w:w="1843"/>
      </w:tblGrid>
      <w:tr w:rsidR="001A1700" w:rsidRPr="00FC635A" w:rsidTr="001A1700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FC635A" w:rsidRDefault="001A1700" w:rsidP="008658E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00" w:rsidRPr="00FC635A" w:rsidRDefault="001A1700" w:rsidP="008658E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635A">
              <w:rPr>
                <w:sz w:val="22"/>
                <w:szCs w:val="22"/>
              </w:rPr>
              <w:t>мет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FC635A" w:rsidRDefault="001A1700" w:rsidP="008658E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кметове</w:t>
            </w:r>
            <w:r>
              <w:rPr>
                <w:sz w:val="22"/>
                <w:szCs w:val="22"/>
              </w:rPr>
              <w:t xml:space="preserve"> на кмет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FC635A" w:rsidRDefault="001A1700" w:rsidP="008658EA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FC635A" w:rsidRDefault="001A1700" w:rsidP="008658E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00" w:rsidRPr="00FC635A" w:rsidRDefault="001A1700" w:rsidP="008658E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1A1700" w:rsidRPr="007E1F70" w:rsidTr="00585FE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00" w:rsidRPr="007E1F70" w:rsidRDefault="001A1700" w:rsidP="008658EA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7E1F70" w:rsidRDefault="001A1700" w:rsidP="008658EA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00" w:rsidRPr="007E1F70" w:rsidRDefault="001A1700" w:rsidP="008658EA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00" w:rsidRPr="007E1F70" w:rsidRDefault="001A1700" w:rsidP="008658EA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00" w:rsidRPr="007E1F70" w:rsidRDefault="001A1700" w:rsidP="008658EA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00" w:rsidRPr="007E1F70" w:rsidRDefault="001A1700" w:rsidP="008658EA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585FEF" w:rsidRPr="007E1F70" w:rsidTr="00585FEF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700" w:rsidRPr="007E1F70" w:rsidRDefault="001A1700" w:rsidP="008658EA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1A1700" w:rsidP="008658EA">
            <w:r w:rsidRPr="00585FEF">
              <w:t>Обручище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1A1700" w:rsidP="008658EA">
            <w:r w:rsidRPr="00585FEF">
              <w:t>Станислав Жеков Габровск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1A1700" w:rsidP="008658EA">
            <w:r w:rsidRPr="00585FEF">
              <w:t>Коалиция БСП за Бъ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700" w:rsidRPr="00585FEF" w:rsidRDefault="001A1700" w:rsidP="008658EA">
            <w:pPr>
              <w:pStyle w:val="Style"/>
              <w:ind w:left="0" w:right="0" w:firstLine="0"/>
              <w:jc w:val="center"/>
            </w:pPr>
            <w:r w:rsidRPr="00585FEF">
              <w:t>41/22.09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00" w:rsidRPr="00585FEF" w:rsidRDefault="001A1700" w:rsidP="00585FEF">
            <w:pPr>
              <w:pStyle w:val="Style"/>
              <w:ind w:left="0" w:right="0" w:firstLine="0"/>
              <w:jc w:val="right"/>
            </w:pPr>
            <w:r w:rsidRPr="00585FEF">
              <w:t>56</w:t>
            </w:r>
          </w:p>
        </w:tc>
      </w:tr>
      <w:tr w:rsidR="00585FEF" w:rsidRPr="007E1F70" w:rsidTr="00585FEF">
        <w:trPr>
          <w:cantSplit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00" w:rsidRPr="007E1F70" w:rsidRDefault="001A1700" w:rsidP="008658EA">
            <w:pPr>
              <w:pStyle w:val="Style"/>
              <w:ind w:left="0" w:right="0"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1A1700" w:rsidP="008658EA">
            <w:r w:rsidRPr="00585FEF">
              <w:t>Медникаро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1A1700" w:rsidP="008658EA">
            <w:r w:rsidRPr="00585FEF">
              <w:t xml:space="preserve">Кирил Йорданов </w:t>
            </w:r>
            <w:proofErr w:type="spellStart"/>
            <w:r w:rsidRPr="00585FEF">
              <w:t>Каб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1A1700" w:rsidP="008658EA">
            <w:r w:rsidRPr="00585FEF">
              <w:t>Коалиция БСП за Бълга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700" w:rsidRPr="00585FEF" w:rsidRDefault="001A1700" w:rsidP="008658EA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585FEF" w:rsidP="00585FEF">
            <w:pPr>
              <w:pStyle w:val="Style"/>
              <w:ind w:left="0" w:right="0" w:firstLine="0"/>
              <w:jc w:val="right"/>
            </w:pPr>
            <w:r>
              <w:t>56</w:t>
            </w:r>
          </w:p>
        </w:tc>
      </w:tr>
      <w:tr w:rsidR="001A1700" w:rsidRPr="007E1F70" w:rsidTr="00585FEF">
        <w:trPr>
          <w:cantSplit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00" w:rsidRDefault="001A1700" w:rsidP="008658EA">
            <w:pPr>
              <w:pStyle w:val="Style"/>
              <w:ind w:left="0" w:right="0"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1A1700" w:rsidP="008658EA">
            <w:r w:rsidRPr="00585FEF">
              <w:t>Мъдр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585FEF" w:rsidP="008658EA">
            <w:r w:rsidRPr="00585FEF">
              <w:t>Тодор Танев Ян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1A1700" w:rsidP="008658EA">
            <w:r w:rsidRPr="00585FEF">
              <w:t>Коалиция БСП за Бълга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700" w:rsidRPr="00585FEF" w:rsidRDefault="001A1700" w:rsidP="008658EA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585FEF" w:rsidP="00585FEF">
            <w:pPr>
              <w:pStyle w:val="Style"/>
              <w:ind w:left="0" w:right="0" w:firstLine="0"/>
              <w:jc w:val="right"/>
            </w:pPr>
            <w:r>
              <w:t>56</w:t>
            </w:r>
          </w:p>
        </w:tc>
      </w:tr>
      <w:tr w:rsidR="001A1700" w:rsidRPr="007E1F70" w:rsidTr="00585FEF">
        <w:trPr>
          <w:cantSplit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00" w:rsidRDefault="001A1700" w:rsidP="008658EA">
            <w:pPr>
              <w:pStyle w:val="Style"/>
              <w:ind w:left="0" w:right="0"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1A1700" w:rsidP="001A1700">
            <w:pPr>
              <w:pStyle w:val="Style"/>
              <w:tabs>
                <w:tab w:val="center" w:pos="819"/>
              </w:tabs>
              <w:ind w:left="0" w:right="0" w:firstLine="0"/>
              <w:jc w:val="left"/>
            </w:pPr>
            <w:r w:rsidRPr="00585FEF">
              <w:t>Глав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585FEF" w:rsidP="00585FEF">
            <w:pPr>
              <w:pStyle w:val="Style"/>
              <w:ind w:left="0" w:right="0" w:firstLine="0"/>
              <w:jc w:val="left"/>
            </w:pPr>
            <w:r w:rsidRPr="00585FEF">
              <w:t xml:space="preserve">Румен Проданов </w:t>
            </w:r>
            <w:proofErr w:type="spellStart"/>
            <w:r w:rsidRPr="00585FEF">
              <w:t>Продан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585FEF" w:rsidP="008658EA">
            <w:pPr>
              <w:pStyle w:val="Style"/>
              <w:ind w:left="0" w:right="0" w:firstLine="0"/>
              <w:jc w:val="left"/>
            </w:pPr>
            <w:r w:rsidRPr="00585FEF">
              <w:t>Коалиция БСП за Българ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1A1700" w:rsidP="008658EA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00" w:rsidRPr="00585FEF" w:rsidRDefault="00585FEF" w:rsidP="00585FEF">
            <w:pPr>
              <w:pStyle w:val="Style"/>
              <w:ind w:left="0" w:right="0" w:firstLine="0"/>
              <w:jc w:val="right"/>
            </w:pPr>
            <w:r>
              <w:t>56</w:t>
            </w:r>
          </w:p>
        </w:tc>
      </w:tr>
      <w:tr w:rsidR="00585FEF" w:rsidRPr="007E1F70" w:rsidTr="00585FEF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FEF" w:rsidRDefault="00585FEF" w:rsidP="008658EA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FEF" w:rsidRPr="00585FEF" w:rsidRDefault="00585FEF" w:rsidP="008658EA">
            <w:r w:rsidRPr="00585FEF">
              <w:t>Обруч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7E1F70" w:rsidRDefault="00585FEF" w:rsidP="00585FEF">
            <w:pPr>
              <w:pStyle w:val="Style"/>
              <w:ind w:left="0" w:right="0" w:firstLine="0"/>
              <w:jc w:val="left"/>
            </w:pPr>
            <w:r>
              <w:t xml:space="preserve">Илчо Петров </w:t>
            </w:r>
            <w:proofErr w:type="spellStart"/>
            <w:r>
              <w:t>Демерджие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7E1F70" w:rsidRDefault="00585FEF" w:rsidP="008658EA">
            <w:pPr>
              <w:pStyle w:val="Style"/>
              <w:ind w:left="0" w:right="0" w:firstLine="0"/>
              <w:jc w:val="left"/>
            </w:pPr>
            <w: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FEF" w:rsidRPr="007E1F70" w:rsidRDefault="00585FEF" w:rsidP="008658EA">
            <w:pPr>
              <w:pStyle w:val="Style"/>
              <w:ind w:left="0" w:right="0" w:firstLine="0"/>
              <w:jc w:val="left"/>
            </w:pPr>
            <w:r>
              <w:t>46/24.09.2019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FEF" w:rsidRPr="007E1F70" w:rsidRDefault="00585FEF" w:rsidP="00585FEF">
            <w:pPr>
              <w:pStyle w:val="Style"/>
              <w:ind w:left="0" w:right="0" w:firstLine="0"/>
              <w:jc w:val="right"/>
            </w:pPr>
            <w:r>
              <w:t>43</w:t>
            </w:r>
          </w:p>
        </w:tc>
      </w:tr>
      <w:tr w:rsidR="00585FEF" w:rsidRPr="007E1F70" w:rsidTr="00585FEF">
        <w:trPr>
          <w:cantSplit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FEF" w:rsidRDefault="00585FEF" w:rsidP="008658EA">
            <w:pPr>
              <w:pStyle w:val="Style"/>
              <w:ind w:left="0" w:right="0"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585FEF" w:rsidRDefault="00585FEF" w:rsidP="008658EA">
            <w:r w:rsidRPr="00585FEF">
              <w:t>Мъдр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7E1F70" w:rsidRDefault="00585FEF" w:rsidP="00585FEF">
            <w:pPr>
              <w:pStyle w:val="Style"/>
              <w:ind w:left="0" w:right="0" w:firstLine="0"/>
              <w:jc w:val="left"/>
            </w:pPr>
            <w:r>
              <w:t>Христомир Георгиев Хрис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7E1F70" w:rsidRDefault="00585FEF" w:rsidP="008658EA">
            <w:pPr>
              <w:pStyle w:val="Style"/>
              <w:ind w:left="0" w:right="0" w:firstLine="0"/>
              <w:jc w:val="left"/>
            </w:pPr>
            <w:r>
              <w:t>ПП ГЕР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5FEF" w:rsidRPr="007E1F70" w:rsidRDefault="00585FEF" w:rsidP="008658EA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7E1F70" w:rsidRDefault="00585FEF" w:rsidP="00585FEF">
            <w:pPr>
              <w:pStyle w:val="Style"/>
              <w:ind w:left="0" w:right="0" w:firstLine="0"/>
              <w:jc w:val="right"/>
            </w:pPr>
            <w:r>
              <w:t>43</w:t>
            </w:r>
          </w:p>
        </w:tc>
      </w:tr>
      <w:tr w:rsidR="00585FEF" w:rsidRPr="007E1F70" w:rsidTr="00585FEF">
        <w:trPr>
          <w:cantSplit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EF" w:rsidRDefault="00585FEF" w:rsidP="008658EA">
            <w:pPr>
              <w:pStyle w:val="Style"/>
              <w:ind w:left="0" w:right="0"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FEF" w:rsidRPr="00585FEF" w:rsidRDefault="00585FEF" w:rsidP="008658EA">
            <w:pPr>
              <w:pStyle w:val="Style"/>
              <w:tabs>
                <w:tab w:val="center" w:pos="819"/>
              </w:tabs>
              <w:ind w:left="0" w:right="0" w:firstLine="0"/>
              <w:jc w:val="left"/>
            </w:pPr>
            <w:r w:rsidRPr="00585FEF">
              <w:t>Глав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7E1F70" w:rsidRDefault="00585FEF" w:rsidP="00585FEF">
            <w:pPr>
              <w:pStyle w:val="Style"/>
              <w:ind w:left="0" w:right="0" w:firstLine="0"/>
              <w:jc w:val="left"/>
            </w:pPr>
            <w:r>
              <w:t>Христо Иванов Хрис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7E1F70" w:rsidRDefault="00585FEF" w:rsidP="008658EA">
            <w:pPr>
              <w:pStyle w:val="Style"/>
              <w:ind w:left="0" w:right="0" w:firstLine="0"/>
              <w:jc w:val="left"/>
            </w:pPr>
            <w:r>
              <w:t>ПП ГЕР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7E1F70" w:rsidRDefault="00585FEF" w:rsidP="008658EA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FEF" w:rsidRPr="007E1F70" w:rsidRDefault="00585FEF" w:rsidP="00585FEF">
            <w:pPr>
              <w:pStyle w:val="Style"/>
              <w:ind w:left="0" w:right="0" w:firstLine="0"/>
              <w:jc w:val="right"/>
            </w:pPr>
            <w:r>
              <w:t>43</w:t>
            </w:r>
          </w:p>
        </w:tc>
      </w:tr>
      <w:tr w:rsidR="00585FEF" w:rsidRPr="007E1F70" w:rsidTr="00585FEF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FEF" w:rsidRDefault="00585FEF" w:rsidP="008658EA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FEF" w:rsidRPr="00585FEF" w:rsidRDefault="00585FEF" w:rsidP="008658EA">
            <w:pPr>
              <w:pStyle w:val="Style"/>
              <w:tabs>
                <w:tab w:val="center" w:pos="819"/>
              </w:tabs>
              <w:ind w:left="0" w:right="0" w:firstLine="0"/>
              <w:jc w:val="left"/>
            </w:pPr>
            <w:r w:rsidRPr="00585FEF">
              <w:t xml:space="preserve">Мъдрец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585FEF" w:rsidRDefault="00585FEF" w:rsidP="00585FEF">
            <w:pPr>
              <w:pStyle w:val="Style"/>
              <w:ind w:left="0" w:right="0" w:firstLine="0"/>
              <w:jc w:val="left"/>
            </w:pPr>
            <w:r w:rsidRPr="00585FEF">
              <w:t xml:space="preserve">Кирилка Георгиева </w:t>
            </w:r>
            <w:proofErr w:type="spellStart"/>
            <w:r w:rsidRPr="00585FEF">
              <w:t>Каравасиле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585FEF" w:rsidRDefault="00585FEF" w:rsidP="00585FEF">
            <w:r w:rsidRPr="00585FEF">
              <w:t>ПП АБВ (Алтернатива за българско възраждан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FEF" w:rsidRPr="00585FEF" w:rsidRDefault="00585FEF" w:rsidP="008658EA">
            <w:pPr>
              <w:pStyle w:val="Style"/>
              <w:ind w:left="0" w:right="0" w:firstLine="0"/>
              <w:jc w:val="left"/>
            </w:pPr>
            <w:r w:rsidRPr="00585FEF">
              <w:t>43/23.09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585FEF" w:rsidRDefault="00585FEF" w:rsidP="00585FEF">
            <w:pPr>
              <w:pStyle w:val="Style"/>
              <w:ind w:left="0" w:right="0" w:firstLine="0"/>
              <w:jc w:val="right"/>
            </w:pPr>
            <w:r w:rsidRPr="00585FEF">
              <w:t>14</w:t>
            </w:r>
          </w:p>
        </w:tc>
      </w:tr>
      <w:tr w:rsidR="00585FEF" w:rsidRPr="007E1F70" w:rsidTr="00585FEF">
        <w:trPr>
          <w:cantSplit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EF" w:rsidRDefault="00585FEF" w:rsidP="008658EA">
            <w:pPr>
              <w:pStyle w:val="Style"/>
              <w:ind w:left="0" w:right="0"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585FEF" w:rsidRDefault="00585FEF" w:rsidP="00585FEF">
            <w:pPr>
              <w:pStyle w:val="Style"/>
              <w:ind w:left="0" w:right="0" w:firstLine="0"/>
            </w:pPr>
            <w:r w:rsidRPr="00585FEF">
              <w:t>Глав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585FEF" w:rsidRDefault="00585FEF" w:rsidP="00585FEF">
            <w:pPr>
              <w:pStyle w:val="Style"/>
              <w:ind w:left="0" w:right="0" w:firstLine="0"/>
              <w:jc w:val="left"/>
            </w:pPr>
            <w:r w:rsidRPr="00585FEF">
              <w:t>Диян Василев Пет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585FEF" w:rsidRDefault="00585FEF" w:rsidP="00585FEF">
            <w:r w:rsidRPr="00585FEF">
              <w:t>ПП АБВ (Алтернатива за българско възраждане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585FEF" w:rsidRDefault="00585FEF" w:rsidP="008658EA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585FEF" w:rsidRDefault="00585FEF" w:rsidP="00585FEF">
            <w:pPr>
              <w:pStyle w:val="Style"/>
              <w:ind w:left="0" w:right="0" w:firstLine="0"/>
              <w:jc w:val="right"/>
            </w:pPr>
            <w:r w:rsidRPr="00585FEF">
              <w:t>14</w:t>
            </w:r>
          </w:p>
        </w:tc>
      </w:tr>
      <w:tr w:rsidR="00585FEF" w:rsidRPr="007E1F70" w:rsidTr="00585FEF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EF" w:rsidRDefault="006E7CC3" w:rsidP="008658EA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FEF" w:rsidRPr="007E1F70" w:rsidRDefault="006E7CC3" w:rsidP="008658EA">
            <w:pPr>
              <w:pStyle w:val="Style"/>
              <w:ind w:left="0" w:right="0" w:firstLine="0"/>
              <w:jc w:val="center"/>
            </w:pPr>
            <w:r>
              <w:t>Обруч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7E1F70" w:rsidRDefault="006E7CC3" w:rsidP="008658EA">
            <w:pPr>
              <w:pStyle w:val="Style"/>
              <w:ind w:left="0" w:right="0"/>
              <w:jc w:val="left"/>
            </w:pPr>
            <w:r>
              <w:t>Илия Марков Или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7E1F70" w:rsidRDefault="006E7CC3" w:rsidP="008658EA">
            <w:pPr>
              <w:pStyle w:val="Style"/>
              <w:ind w:left="0" w:right="0" w:firstLine="0"/>
              <w:jc w:val="left"/>
            </w:pPr>
            <w:r>
              <w:t>ПП В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F" w:rsidRPr="007E1F70" w:rsidRDefault="006E7CC3" w:rsidP="008658EA">
            <w:pPr>
              <w:pStyle w:val="Style"/>
              <w:ind w:left="0" w:right="0" w:firstLine="0"/>
              <w:jc w:val="left"/>
            </w:pPr>
            <w:r>
              <w:t>39/22.09.2019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FEF" w:rsidRPr="007E1F70" w:rsidRDefault="006E7CC3" w:rsidP="00585FEF">
            <w:pPr>
              <w:pStyle w:val="Style"/>
              <w:ind w:left="0" w:right="0" w:firstLine="0"/>
              <w:jc w:val="right"/>
            </w:pPr>
            <w:r>
              <w:t>51</w:t>
            </w:r>
          </w:p>
        </w:tc>
      </w:tr>
      <w:tr w:rsidR="00585FEF" w:rsidRPr="007E1F70" w:rsidTr="006E7CC3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EF" w:rsidRDefault="006E7CC3" w:rsidP="008658EA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EF" w:rsidRPr="007E1F70" w:rsidRDefault="006E7CC3" w:rsidP="006E7CC3">
            <w:pPr>
              <w:pStyle w:val="Style"/>
              <w:ind w:left="0" w:right="0" w:firstLine="0"/>
              <w:jc w:val="left"/>
            </w:pPr>
            <w:r>
              <w:t>Глав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EF" w:rsidRPr="007E1F70" w:rsidRDefault="006E7CC3" w:rsidP="006E7CC3">
            <w:pPr>
              <w:pStyle w:val="Style"/>
              <w:ind w:left="0" w:right="0" w:firstLine="0"/>
              <w:jc w:val="left"/>
            </w:pPr>
            <w:r>
              <w:t>Живко Колев Радич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EF" w:rsidRPr="006E7CC3" w:rsidRDefault="006E7CC3" w:rsidP="006E7CC3">
            <w:pPr>
              <w:pStyle w:val="Style"/>
              <w:ind w:left="0" w:right="0" w:firstLine="0"/>
              <w:jc w:val="left"/>
            </w:pPr>
            <w:r w:rsidRPr="006E7CC3">
              <w:t>ПП "ВМРО-БЪЛГАРСКО НАЦИОНАЛНО ДВИЖЕН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EF" w:rsidRPr="007E1F70" w:rsidRDefault="006E7CC3" w:rsidP="006E7CC3">
            <w:pPr>
              <w:pStyle w:val="Style"/>
              <w:ind w:left="0" w:right="0" w:firstLine="0"/>
              <w:jc w:val="right"/>
            </w:pPr>
            <w:r>
              <w:t>35/21.09.2019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EF" w:rsidRPr="007E1F70" w:rsidRDefault="006E7CC3" w:rsidP="006E7CC3">
            <w:pPr>
              <w:pStyle w:val="Style"/>
              <w:ind w:left="0" w:right="0" w:firstLine="0"/>
              <w:jc w:val="right"/>
            </w:pPr>
            <w:r>
              <w:t>34</w:t>
            </w:r>
          </w:p>
        </w:tc>
      </w:tr>
      <w:tr w:rsidR="006E7CC3" w:rsidRPr="007E1F70" w:rsidTr="001A17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C3" w:rsidRDefault="006E7CC3" w:rsidP="008658EA">
            <w:pPr>
              <w:pStyle w:val="Style"/>
              <w:ind w:left="0" w:right="0" w:firstLine="0"/>
              <w:jc w:val="center"/>
            </w:pPr>
            <w:r>
              <w:lastRenderedPageBreak/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C3" w:rsidRPr="007E1F70" w:rsidRDefault="006E7CC3" w:rsidP="006E7CC3">
            <w:pPr>
              <w:pStyle w:val="Style"/>
              <w:ind w:left="0" w:right="0" w:firstLine="0"/>
            </w:pPr>
            <w:r>
              <w:t>Мъдр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3" w:rsidRPr="007E1F70" w:rsidRDefault="006E7CC3" w:rsidP="006E7CC3">
            <w:pPr>
              <w:pStyle w:val="Style"/>
              <w:ind w:left="0" w:right="0" w:firstLine="0"/>
              <w:jc w:val="left"/>
            </w:pPr>
            <w:r>
              <w:t>Петър Милчев Бори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3" w:rsidRPr="006E7CC3" w:rsidRDefault="006E7CC3" w:rsidP="008658EA">
            <w:r w:rsidRPr="006E7CC3">
              <w:t>Местна коалиция "БЪЛГАРСКА СОЦИАЛДЕМОКРАТИЧЕСКА ПАРТИЯ"("АТАК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3" w:rsidRPr="007E1F70" w:rsidRDefault="006E7CC3" w:rsidP="008658EA">
            <w:pPr>
              <w:pStyle w:val="Style"/>
              <w:ind w:left="0" w:right="0" w:firstLine="0"/>
              <w:jc w:val="left"/>
            </w:pPr>
            <w:r>
              <w:t>40/22.09.2019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C3" w:rsidRPr="007E1F70" w:rsidRDefault="006E7CC3" w:rsidP="00585FEF">
            <w:pPr>
              <w:pStyle w:val="Style"/>
              <w:ind w:left="0" w:right="0" w:firstLine="0"/>
              <w:jc w:val="right"/>
            </w:pPr>
            <w:r>
              <w:t>67</w:t>
            </w:r>
          </w:p>
        </w:tc>
      </w:tr>
    </w:tbl>
    <w:p w:rsidR="001A1700" w:rsidRPr="001A1700" w:rsidRDefault="001A1700" w:rsidP="001A1700">
      <w:pPr>
        <w:jc w:val="center"/>
        <w:rPr>
          <w:b/>
        </w:rPr>
      </w:pPr>
    </w:p>
    <w:sectPr w:rsidR="001A1700" w:rsidRPr="001A1700" w:rsidSect="000D4983">
      <w:headerReference w:type="default" r:id="rId7"/>
      <w:footerReference w:type="default" r:id="rId8"/>
      <w:headerReference w:type="first" r:id="rId9"/>
      <w:pgSz w:w="16838" w:h="11906" w:orient="landscape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A1" w:rsidRDefault="00BD4AA1" w:rsidP="000D4983">
      <w:r>
        <w:separator/>
      </w:r>
    </w:p>
  </w:endnote>
  <w:endnote w:type="continuationSeparator" w:id="0">
    <w:p w:rsidR="00BD4AA1" w:rsidRDefault="00BD4AA1" w:rsidP="000D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1873"/>
      <w:docPartObj>
        <w:docPartGallery w:val="Page Numbers (Bottom of Page)"/>
        <w:docPartUnique/>
      </w:docPartObj>
    </w:sdtPr>
    <w:sdtContent>
      <w:p w:rsidR="001B2C82" w:rsidRDefault="00726366">
        <w:pPr>
          <w:pStyle w:val="a6"/>
          <w:jc w:val="right"/>
        </w:pPr>
        <w:fldSimple w:instr=" PAGE   \* MERGEFORMAT ">
          <w:r w:rsidR="00326C9A">
            <w:rPr>
              <w:noProof/>
            </w:rPr>
            <w:t>6</w:t>
          </w:r>
        </w:fldSimple>
      </w:p>
    </w:sdtContent>
  </w:sdt>
  <w:p w:rsidR="001B2C82" w:rsidRDefault="001B2C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A1" w:rsidRDefault="00BD4AA1" w:rsidP="000D4983">
      <w:r>
        <w:separator/>
      </w:r>
    </w:p>
  </w:footnote>
  <w:footnote w:type="continuationSeparator" w:id="0">
    <w:p w:rsidR="00BD4AA1" w:rsidRDefault="00BD4AA1" w:rsidP="000D4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00" w:rsidRDefault="001A17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82" w:rsidRPr="001B2C82" w:rsidRDefault="001B2C82" w:rsidP="001B2C82">
    <w:pPr>
      <w:jc w:val="center"/>
      <w:rPr>
        <w:b/>
      </w:rPr>
    </w:pPr>
    <w:r w:rsidRPr="001B2C82">
      <w:rPr>
        <w:b/>
      </w:rPr>
      <w:t>Приложение № 72-МИ</w:t>
    </w:r>
  </w:p>
  <w:p w:rsidR="001B2C82" w:rsidRPr="007E1F70" w:rsidRDefault="001B2C82" w:rsidP="000D4983">
    <w:pPr>
      <w:jc w:val="center"/>
      <w:rPr>
        <w:b/>
      </w:rPr>
    </w:pPr>
    <w:r w:rsidRPr="007E1F70">
      <w:rPr>
        <w:b/>
      </w:rPr>
      <w:t>ОБЩИНСКА ИЗБИРАТЕЛНА КОМИСИЯ</w:t>
    </w:r>
  </w:p>
  <w:p w:rsidR="001B2C82" w:rsidRPr="007E1F70" w:rsidRDefault="001B2C82" w:rsidP="000D4983">
    <w:pPr>
      <w:jc w:val="center"/>
      <w:rPr>
        <w:b/>
      </w:rPr>
    </w:pPr>
    <w:r>
      <w:rPr>
        <w:b/>
      </w:rPr>
      <w:t>ГЪЛЪБОВО</w:t>
    </w:r>
  </w:p>
  <w:p w:rsidR="001B2C82" w:rsidRPr="007E1F70" w:rsidRDefault="001B2C82" w:rsidP="000D4983">
    <w:pPr>
      <w:jc w:val="center"/>
      <w:rPr>
        <w:b/>
      </w:rPr>
    </w:pPr>
  </w:p>
  <w:p w:rsidR="001B2C82" w:rsidRPr="007E1F70" w:rsidRDefault="001B2C82" w:rsidP="000D4983">
    <w:pPr>
      <w:jc w:val="center"/>
      <w:rPr>
        <w:b/>
      </w:rPr>
    </w:pPr>
    <w:r w:rsidRPr="007E1F70">
      <w:rPr>
        <w:b/>
      </w:rPr>
      <w:t>РЕГИСТЪР</w:t>
    </w:r>
  </w:p>
  <w:p w:rsidR="001B2C82" w:rsidRDefault="001B2C82" w:rsidP="000D4983">
    <w:pPr>
      <w:jc w:val="center"/>
      <w:rPr>
        <w:b/>
      </w:rPr>
    </w:pPr>
    <w:r w:rsidRPr="00FC635A">
      <w:rPr>
        <w:b/>
      </w:rPr>
      <w:t xml:space="preserve">на кандидатите за </w:t>
    </w:r>
    <w:r>
      <w:rPr>
        <w:b/>
      </w:rPr>
      <w:t xml:space="preserve">Общински </w:t>
    </w:r>
    <w:proofErr w:type="spellStart"/>
    <w:r>
      <w:rPr>
        <w:b/>
      </w:rPr>
      <w:t>съветници</w:t>
    </w:r>
    <w:proofErr w:type="spellEnd"/>
  </w:p>
  <w:p w:rsidR="001B2C82" w:rsidRDefault="001B2C82" w:rsidP="000D4983">
    <w:pPr>
      <w:jc w:val="center"/>
      <w:rPr>
        <w:sz w:val="20"/>
        <w:szCs w:val="20"/>
      </w:rPr>
    </w:pPr>
    <w:r w:rsidRPr="007E1F70">
      <w:rPr>
        <w:sz w:val="20"/>
        <w:szCs w:val="20"/>
      </w:rPr>
      <w:t>(по чл. 87</w:t>
    </w:r>
    <w:r>
      <w:rPr>
        <w:sz w:val="20"/>
        <w:szCs w:val="20"/>
      </w:rPr>
      <w:t>,</w:t>
    </w:r>
    <w:r w:rsidRPr="007E1F70">
      <w:rPr>
        <w:sz w:val="20"/>
        <w:szCs w:val="20"/>
      </w:rPr>
      <w:t xml:space="preserve"> ал. 1, т. 14 от Изборния кодекс)</w:t>
    </w:r>
  </w:p>
  <w:p w:rsidR="001B2C82" w:rsidRPr="007E1F70" w:rsidRDefault="001B2C82" w:rsidP="000D4983">
    <w:pPr>
      <w:jc w:val="center"/>
      <w:rPr>
        <w:sz w:val="20"/>
        <w:szCs w:val="20"/>
      </w:rPr>
    </w:pPr>
    <w:r>
      <w:rPr>
        <w:sz w:val="20"/>
        <w:szCs w:val="20"/>
      </w:rPr>
      <w:t>(ЗА ПУБЛИКУВАНЕ)</w:t>
    </w:r>
  </w:p>
  <w:p w:rsidR="001B2C82" w:rsidRDefault="001B2C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8E9"/>
    <w:rsid w:val="000D4983"/>
    <w:rsid w:val="000F024A"/>
    <w:rsid w:val="001A1700"/>
    <w:rsid w:val="001B2C82"/>
    <w:rsid w:val="002B22DC"/>
    <w:rsid w:val="00317F95"/>
    <w:rsid w:val="00326C9A"/>
    <w:rsid w:val="0049535E"/>
    <w:rsid w:val="005609F7"/>
    <w:rsid w:val="00585FEF"/>
    <w:rsid w:val="006E7CC3"/>
    <w:rsid w:val="00726366"/>
    <w:rsid w:val="008928E9"/>
    <w:rsid w:val="008F0D58"/>
    <w:rsid w:val="009A71D2"/>
    <w:rsid w:val="009D19B7"/>
    <w:rsid w:val="00AC3E30"/>
    <w:rsid w:val="00BB0F4D"/>
    <w:rsid w:val="00BD4AA1"/>
    <w:rsid w:val="00BF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498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0D49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0D498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0D49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1B2C8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4781-111B-4C2D-8C03-622EB45E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9-27T09:47:00Z</dcterms:created>
  <dcterms:modified xsi:type="dcterms:W3CDTF">2019-09-30T08:13:00Z</dcterms:modified>
</cp:coreProperties>
</file>